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41325</wp:posOffset>
            </wp:positionH>
            <wp:positionV relativeFrom="topMargin">
              <wp:posOffset>314325</wp:posOffset>
            </wp:positionV>
            <wp:extent cx="2041525" cy="780415"/>
            <wp:effectExtent l="0" t="0" r="0" b="635"/>
            <wp:wrapNone/>
            <wp:docPr id="37" name="图片 37" descr="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6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-213360</wp:posOffset>
            </wp:positionV>
            <wp:extent cx="1128395" cy="1703070"/>
            <wp:effectExtent l="0" t="0" r="0" b="0"/>
            <wp:wrapNone/>
            <wp:docPr id="21" name="图片 21" descr="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z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1736090</wp:posOffset>
                </wp:positionV>
                <wp:extent cx="5985510" cy="495300"/>
                <wp:effectExtent l="0" t="0" r="3429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95300"/>
                          <a:chOff x="0" y="0"/>
                          <a:chExt cx="5722664" cy="495300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0" y="149772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pt;margin-top:136.7pt;height:39pt;width:471.3pt;mso-position-horizontal-relative:margin;z-index:251681792;mso-width-relative:page;mso-height-relative:page;" coordsize="5722664,495300" o:gfxdata="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GTqaEPcAAAACwEAAA8AAAAAAAAAAQAgAAAAIgAAAGRycy9kb3ducmV2LnhtbFBLAQIUABQAAAAI&#10;AIdO4kCY7Eu3eAMAAI8JAAAOAAAAAAAAAAEAIAAAACsBAABkcnMvZTJvRG9jLnhtbFBLBQYAAAAA&#10;BgAGAFkBAAAVBwAAAAA=&#10;">
                <o:lock v:ext="edit" aspectratio="f"/>
                <v:shape id="_x0000_s1026" o:spid="_x0000_s1026" o:spt="202" type="#_x0000_t202" style="position:absolute;left:131794;top:0;height:495300;width:1257300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教育背景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0;top:149772;height:197485;width:98425;" fillcolor="#000000" filled="t" stroked="f" coordsize="21600,21600" o:gfxdata="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WKP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82414;top:244365;height:0;width:4540250;" filled="f" stroked="t" coordsize="21600,21600" o:gfxdata="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gX6f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2870200</wp:posOffset>
                </wp:positionV>
                <wp:extent cx="5985510" cy="495300"/>
                <wp:effectExtent l="0" t="0" r="3429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95300"/>
                          <a:chOff x="0" y="0"/>
                          <a:chExt cx="5722664" cy="495300"/>
                        </a:xfrm>
                      </wpg:grpSpPr>
                      <wps:wsp>
                        <wps:cNvPr id="42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实习经历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矩形 43"/>
                        <wps:cNvSpPr>
                          <a:spLocks noChangeArrowheads="1"/>
                        </wps:cNvSpPr>
                        <wps:spPr bwMode="auto">
                          <a:xfrm>
                            <a:off x="0" y="142684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pt;margin-top:226pt;height:39pt;width:471.3pt;mso-position-horizontal-relative:margin;z-index:251697152;mso-width-relative:page;mso-height-relative:page;" coordsize="5722664,495300" o:gfxdata="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CZXhtg2wAA&#10;AAsBAAAPAAAAAAAAAAEAIAAAACIAAABkcnMvZG93bnJldi54bWxQSwECFAAUAAAACACHTuJARJRr&#10;23EDAACRCQAADgAAAAAAAAABACAAAAAqAQAAZHJzL2Uyb0RvYy54bWxQSwUGAAAAAAYABgBZAQAA&#10;DQcAAAAA&#10;">
                <o:lock v:ext="edit" aspectratio="f"/>
                <v:shape id="_x0000_s1026" o:spid="_x0000_s1026" o:spt="202" type="#_x0000_t202" style="position:absolute;left:131794;top:0;height:495300;width:12573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实习经历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0;top:142684;height:197485;width:98425;" fillcolor="#000000" filled="t" stroked="f" coordsize="21600,21600" o:gfxdata="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3MB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82414;top:244365;height:0;width:4540250;" filled="f" stroked="t" coordsize="21600,21600" o:gfxdata="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IwFS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56235</wp:posOffset>
                </wp:positionH>
                <wp:positionV relativeFrom="paragraph">
                  <wp:posOffset>7733030</wp:posOffset>
                </wp:positionV>
                <wp:extent cx="5993765" cy="495300"/>
                <wp:effectExtent l="0" t="0" r="2603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495300"/>
                          <a:chOff x="0" y="0"/>
                          <a:chExt cx="5730547" cy="49530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1143448" cy="495300"/>
                            <a:chOff x="0" y="0"/>
                            <a:chExt cx="1143448" cy="495300"/>
                          </a:xfrm>
                        </wpg:grpSpPr>
                        <wps:wsp>
                          <wps:cNvPr id="9" name="文本框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83" y="0"/>
                              <a:ext cx="100266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华文细黑" w:hAnsi="华文细黑" w:eastAsia="华文细黑" w:cs="方正小标宋简体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华文细黑" w:hAnsi="华文细黑" w:eastAsia="华文细黑" w:cs="方正小标宋简体"/>
                                    <w:b/>
                                    <w:sz w:val="32"/>
                                    <w:szCs w:val="32"/>
                                  </w:rPr>
                                  <w:t>自我评价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655"/>
                              <a:ext cx="98425" cy="1974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直接箭头连接符 30"/>
                        <wps:cNvCnPr>
                          <a:cxnSpLocks noChangeShapeType="1"/>
                        </wps:cNvCnPr>
                        <wps:spPr bwMode="auto">
                          <a:xfrm>
                            <a:off x="1190297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05pt;margin-top:608.9pt;height:39pt;width:471.95pt;mso-position-horizontal-relative:margin;z-index:251686912;mso-width-relative:page;mso-height-relative:page;" coordsize="5730547,495300" o:gfxdata="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Az3pb32wAAAA0BAAAPAAAAAAAAAAEAIAAAACIA&#10;AABkcnMvZG93bnJldi54bWxQSwECFAAUAAAACACHTuJArBgxlJUDAADECgAADgAAAAAAAAABACAA&#10;AAAqAQAAZHJzL2Uyb0RvYy54bWxQSwUGAAAAAAYABgBZAQAAMQcAAAAA&#10;">
                <o:lock v:ext="edit" aspectratio="f"/>
                <v:group id="_x0000_s1026" o:spid="_x0000_s1026" o:spt="203" style="position:absolute;left:0;top:0;height:495300;width:1143448;" coordsize="1143448,49530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40783;top:0;height:495300;width:1002665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华文细黑" w:hAnsi="华文细黑" w:eastAsia="华文细黑" w:cs="方正小标宋简体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华文细黑" w:hAnsi="华文细黑" w:eastAsia="华文细黑" w:cs="方正小标宋简体"/>
                              <w:b/>
                              <w:sz w:val="32"/>
                              <w:szCs w:val="32"/>
                            </w:rPr>
                            <w:t>自我评价</w:t>
                          </w:r>
                        </w:p>
                        <w:p/>
                      </w:txbxContent>
                    </v:textbox>
                  </v:shape>
                  <v:rect id="_x0000_s1026" o:spid="_x0000_s1026" o:spt="1" style="position:absolute;left:0;top:157655;height:197485;width:98425;" fillcolor="#000000" filled="t" stroked="f" coordsize="21600,21600" o:gfxdata="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HFEi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_x0000_s1026" o:spid="_x0000_s1026" o:spt="32" type="#_x0000_t32" style="position:absolute;left:1190297;top:260131;height:0;width:4540250;" filled="f" stroked="t" coordsize="21600,21600" o:gfxdata="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sXA2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370205</wp:posOffset>
                </wp:positionH>
                <wp:positionV relativeFrom="paragraph">
                  <wp:posOffset>6123940</wp:posOffset>
                </wp:positionV>
                <wp:extent cx="6024245" cy="495300"/>
                <wp:effectExtent l="0" t="0" r="3365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495300"/>
                          <a:chOff x="0" y="0"/>
                          <a:chExt cx="5759450" cy="495300"/>
                        </a:xfrm>
                      </wpg:grpSpPr>
                      <wps:wsp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967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/>
                                  <w:b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cxnSpLocks noChangeShapeType="1"/>
                        </wps:cNvCnPr>
                        <wps:spPr bwMode="auto">
                          <a:xfrm>
                            <a:off x="1219200" y="24100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0" y="134679"/>
                            <a:ext cx="97790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15pt;margin-top:482.2pt;height:39pt;width:474.35pt;mso-position-horizontal-relative:margin;z-index:251689984;mso-width-relative:page;mso-height-relative:page;" coordsize="5759450,495300" o:gfxdata="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ioZ0BtwAAAAMAQAADwAAAAAAAAABACAAAAAiAAAAZHJzL2Rvd25yZXYueG1sUEsBAhQAFAAAAAgA&#10;h07iQAFp24h3AwAAkQkAAA4AAAAAAAAAAQAgAAAAKwEAAGRycy9lMm9Eb2MueG1sUEsFBgAAAAAG&#10;AAYAWQEAABQHAAAAAA==&#10;">
                <o:lock v:ext="edit" aspectratio="f"/>
                <v:shape id="_x0000_s1026" o:spid="_x0000_s1026" o:spt="202" type="#_x0000_t202" style="position:absolute;left:126967;top:0;height:495300;width:1257300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/>
                            <w:b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荣誉证书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219200;top:241005;height:0;width:4540250;" filled="f" stroked="t" coordsize="21600,21600" o:gfxdata="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1JPd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  <v:rect id="_x0000_s1026" o:spid="_x0000_s1026" o:spt="1" style="position:absolute;left:0;top:134679;height:197485;width:97790;" fillcolor="#000000" filled="t" stroked="f" coordsize="21600,21600" o:gfxdata="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6Cl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63220</wp:posOffset>
                </wp:positionH>
                <wp:positionV relativeFrom="paragraph">
                  <wp:posOffset>4642485</wp:posOffset>
                </wp:positionV>
                <wp:extent cx="6002020" cy="495300"/>
                <wp:effectExtent l="0" t="0" r="3683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495300"/>
                          <a:chOff x="0" y="7088"/>
                          <a:chExt cx="5738429" cy="495300"/>
                        </a:xfrm>
                      </wpg:grpSpPr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6" y="7088"/>
                            <a:ext cx="10217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专业技能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0" y="149773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 noChangeShapeType="1"/>
                        </wps:cNvCnPr>
                        <wps:spPr bwMode="auto">
                          <a:xfrm>
                            <a:off x="1198179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6pt;margin-top:365.55pt;height:39pt;width:472.6pt;mso-position-horizontal-relative:margin;z-index:251683840;mso-width-relative:page;mso-height-relative:page;" coordorigin="0,7088" coordsize="5738429,495300" o:gfxdata="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Bn35nx2wAAAAsBAAAPAAAAAAAAAAEAIAAAACIAAABkcnMvZG93bnJldi54bWxQ&#10;SwECFAAUAAAACACHTuJAxfVIeIMDAACVCQAADgAAAAAAAAABACAAAAAqAQAAZHJzL2Uyb0RvYy54&#10;bWxQSwUGAAAAAAYABgBZAQAAHwcAAAAA&#10;">
                <o:lock v:ext="edit" aspectratio="f"/>
                <v:shape id="_x0000_s1026" o:spid="_x0000_s1026" o:spt="202" type="#_x0000_t202" style="position:absolute;left:134006;top:7088;height:495300;width:102171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专业技能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0;top:149773;height:197485;width:98425;" fillcolor="#000000" filled="t" stroked="f" coordsize="21600,21600" o:gfxdata="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8ux0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98179;top:260131;height:0;width:4540250;" filled="f" stroked="t" coordsize="21600,21600" o:gfxdata="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cHurt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8182610</wp:posOffset>
                </wp:positionV>
                <wp:extent cx="5595620" cy="1115695"/>
                <wp:effectExtent l="0" t="0" r="0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9pt;margin-top:644.3pt;height:87.85pt;width:440.6pt;mso-position-horizontal-relative:margin;z-index:251662336;mso-width-relative:page;mso-height-relative:page;" filled="f" stroked="f" coordsize="21600,21600" o:gfxdata="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6O3oE2QAAAA0BAAAPAAAAAAAAAAEAIAAAACIAAABkcnMvZG93bnJl&#10;di54bWxQSwECFAAUAAAACACHTuJA+IueyfwBAADK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6524625</wp:posOffset>
                </wp:positionV>
                <wp:extent cx="5737860" cy="11290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2012—2013 荣获学院优秀班干部、三好学生 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2013—2014 荣获学院优秀班干部、三好学生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3—2014 担任院部、系部 纪检部部长一职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4—2015 荣获学院优秀班干部、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513.75pt;height:88.9pt;width:451.8pt;mso-position-horizontal-relative:margin;z-index:251655168;mso-width-relative:page;mso-height-relative:page;" filled="f" stroked="f" coordsize="21600,21600" o:gfxdata="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VX6+NkAAAANAQAADwAAAAAAAAABACAAAAAiAAAAZHJzL2Rvd25y&#10;ZXYueG1sUEsBAhQAFAAAAAgAh07iQCvVW6H9AQAAyA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2012—2013 荣获学院优秀班干部、三好学生 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2013—2014 荣获学院优秀班干部、三好学生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3—2014 担任院部、系部 纪检部部长一职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4—2015 荣获学院优秀班干部、三好学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168525</wp:posOffset>
                </wp:positionV>
                <wp:extent cx="5617845" cy="699135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683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12.09~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中国美术学院     视觉传达专业     本科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Cs w:val="21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Cs w:val="21"/>
                              </w:rPr>
                              <w:t>主修课程：美术，中国美术，设计，色彩学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Cs w:val="21"/>
                              </w:rPr>
                              <w:t>photoshop,</w:t>
                            </w:r>
                            <w:r>
                              <w:rPr>
                                <w:rFonts w:ascii="华文细黑" w:hAnsi="华文细黑" w:eastAsia="华文细黑"/>
                                <w:szCs w:val="21"/>
                              </w:rPr>
                              <w:t>illustrator,InDesign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5pt;margin-top:170.75pt;height:55.05pt;width:442.35pt;z-index:251657216;mso-width-relative:page;mso-height-relative:page;" filled="f" stroked="f" coordsize="21600,21600" o:gfxdata="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tgSoNkAAAALAQAADwAAAAAAAAABACAAAAAiAAAAZHJzL2Rvd25y&#10;ZXYueG1sUEsBAhQAFAAAAAgAh07iQB5xqST9AQAAxw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12.09~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7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中国美术学院     视觉传达专业     本科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Cs w:val="21"/>
                        </w:rPr>
                      </w:pPr>
                      <w:r>
                        <w:rPr>
                          <w:rFonts w:ascii="华文细黑" w:hAnsi="华文细黑" w:eastAsia="华文细黑"/>
                          <w:szCs w:val="21"/>
                        </w:rPr>
                        <w:t>主修课程：美术，中国美术，设计，色彩学，</w:t>
                      </w:r>
                      <w:r>
                        <w:rPr>
                          <w:rFonts w:hint="eastAsia" w:ascii="华文细黑" w:hAnsi="华文细黑" w:eastAsia="华文细黑"/>
                          <w:szCs w:val="21"/>
                        </w:rPr>
                        <w:t>photoshop,</w:t>
                      </w:r>
                      <w:r>
                        <w:rPr>
                          <w:rFonts w:ascii="华文细黑" w:hAnsi="华文细黑" w:eastAsia="华文细黑"/>
                          <w:szCs w:val="21"/>
                        </w:rPr>
                        <w:t>illustrator,InDesign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3279775</wp:posOffset>
                </wp:positionV>
                <wp:extent cx="5659120" cy="13220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jc w:val="both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07---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.02 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小陈广告公司        平面设计师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实习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主要负责公司平面设计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jc w:val="both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02---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小陈工业设计公司    工业设计师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实习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主要负责公司平面设计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258.25pt;height:104.1pt;width:445.6pt;mso-position-horizontal-relative:margin;z-index:251660288;mso-width-relative:page;mso-height-relative:page;" filled="f" stroked="f" coordsize="21600,21600" o:gfxdata="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+PXjK2AAAAAsBAAAPAAAAAAAAAAEAIAAAACIAAABkcnMvZG93bnJl&#10;di54bWxQSwECFAAUAAAACACHTuJA/XYVV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line="360" w:lineRule="exact"/>
                        <w:jc w:val="both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07---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.02 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小陈广告公司        平面设计师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实习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主要负责公司平面设计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line="360" w:lineRule="exact"/>
                        <w:jc w:val="both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02---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小陈工业设计公司    工业设计师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实习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主要负责公司平面设计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111115</wp:posOffset>
                </wp:positionV>
                <wp:extent cx="5016500" cy="103695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100"/>
                                <w:tab w:val="left" w:leader="hyphen" w:pos="5040"/>
                                <w:tab w:val="left" w:pos="525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Photoshop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Photoshop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095"/>
                                <w:tab w:val="left" w:leader="hyphen" w:pos="504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InDesign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InDesign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方正兰亭黑简体" w:hAnsi="方正兰亭黑简体" w:eastAsia="方正兰亭黑简体" w:cs="方正兰亭黑简体"/>
                                <w:sz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9pt;margin-top:402.45pt;height:81.65pt;width:395pt;z-index:251670528;mso-width-relative:page;mso-height-relative:page;" filled="f" stroked="f" coordsize="21600,21600" o:gfxdata="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LEpu22QAAAAsBAAAPAAAAAAAAAAEAIAAAACIAAABkcnMvZG93bnJl&#10;di54bWxQSwECFAAUAAAACACHTuJASbyMu/wBAADK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9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100"/>
                          <w:tab w:val="left" w:leader="hyphen" w:pos="5040"/>
                          <w:tab w:val="left" w:pos="525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ascii="华文细黑" w:hAnsi="华文细黑" w:eastAsia="华文细黑" w:cs="方正兰亭黑简体"/>
                          <w:sz w:val="24"/>
                        </w:rPr>
                      </w:pP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Photoshop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Photoshop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9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095"/>
                          <w:tab w:val="left" w:leader="hyphen" w:pos="504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</w:pP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InDesign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InDesign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 </w:t>
                      </w:r>
                      <w:r>
                        <w:rPr>
                          <w:rFonts w:ascii="方正兰亭黑简体" w:hAnsi="方正兰亭黑简体" w:eastAsia="方正兰亭黑简体" w:cs="方正兰亭黑简体"/>
                          <w:sz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60680</wp:posOffset>
                </wp:positionV>
                <wp:extent cx="2225675" cy="883920"/>
                <wp:effectExtent l="2540" t="0" r="635" b="31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non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95pt;margin-top:28.4pt;height:69.6pt;width:175.25pt;mso-wrap-style:none;z-index:251692032;mso-width-relative:page;mso-height-relative:page;" filled="f" stroked="f" coordsize="21600,21600" o:gfxdata="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oVD0zYAAAACgEAAA8AAAAAAAAAAQAgAAAAIgAAAGRycy9kb3ducmV2&#10;LnhtbFBLAQIUABQAAAAIAIdO4kD3BRBs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077595</wp:posOffset>
                </wp:positionV>
                <wp:extent cx="190500" cy="190500"/>
                <wp:effectExtent l="1905" t="635" r="7620" b="8890"/>
                <wp:wrapNone/>
                <wp:docPr id="36" name="任意多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4.2pt;margin-top:84.85pt;height:15pt;width:15pt;z-index:251691008;v-text-anchor:middle;mso-width-relative:page;mso-height-relative:page;" fillcolor="#000000" filled="t" stroked="f" coordsize="577593,577592" o:gfxdata="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AK92mV1wAAAAsBAAAPAAAAAAAAAAEAIAAAACIAAABk&#10;cnMvZG93bnJldi54bWxQSwECFAAUAAAACACHTuJAp6HrY9MLAAArMAAADgAAAAAAAAABACAAAAAm&#10;AQAAZHJzL2Uyb0RvYy54bWxQSwUGAAAAAAYABgBZAQAAaw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758825</wp:posOffset>
                </wp:positionV>
                <wp:extent cx="2302510" cy="970915"/>
                <wp:effectExtent l="0" t="0" r="0" b="6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姓 名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lang w:val="en-US" w:eastAsia="zh-CN"/>
                              </w:rPr>
                              <w:t>hc云端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性 别：女                  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邮 箱：xiaochenc@163.com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5pt;margin-top:59.75pt;height:76.45pt;width:181.3pt;z-index:251654144;mso-width-relative:page;mso-height-relative:page;" filled="f" stroked="f" coordsize="21600,21600" o:gfxdata="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UYCo9gAAAALAQAADwAAAAAAAAABACAAAAAiAAAAZHJzL2Rvd25yZXYu&#10;eG1sUEsBAhQAFAAAAAgAh07iQBVmDfP7AQAAxw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姓 名：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lang w:val="en-US" w:eastAsia="zh-CN"/>
                        </w:rPr>
                        <w:t>hc云端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      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性 别：女                  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邮 箱：xiaochenc@163.com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864235</wp:posOffset>
                </wp:positionV>
                <wp:extent cx="160020" cy="160020"/>
                <wp:effectExtent l="0" t="0" r="0" b="0"/>
                <wp:wrapNone/>
                <wp:docPr id="11" name="任意多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658470 w 1363201"/>
                            <a:gd name="T1" fmla="*/ 710475 h 1348896"/>
                            <a:gd name="T2" fmla="*/ 1363201 w 1363201"/>
                            <a:gd name="T3" fmla="*/ 1348896 h 1348896"/>
                            <a:gd name="T4" fmla="*/ 1262707 w 1363201"/>
                            <a:gd name="T5" fmla="*/ 1348896 h 1348896"/>
                            <a:gd name="T6" fmla="*/ 661637 w 1363201"/>
                            <a:gd name="T7" fmla="*/ 810085 h 1348896"/>
                            <a:gd name="T8" fmla="*/ 99662 w 1363201"/>
                            <a:gd name="T9" fmla="*/ 1348896 h 1348896"/>
                            <a:gd name="T10" fmla="*/ 0 w 1363201"/>
                            <a:gd name="T11" fmla="*/ 1348896 h 1348896"/>
                            <a:gd name="T12" fmla="*/ 658470 w 1363201"/>
                            <a:gd name="T13" fmla="*/ 710475 h 1348896"/>
                            <a:gd name="T14" fmla="*/ 680226 w 1363201"/>
                            <a:gd name="T15" fmla="*/ 95884 h 1348896"/>
                            <a:gd name="T16" fmla="*/ 446408 w 1363201"/>
                            <a:gd name="T17" fmla="*/ 329703 h 1348896"/>
                            <a:gd name="T18" fmla="*/ 680226 w 1363201"/>
                            <a:gd name="T19" fmla="*/ 563521 h 1348896"/>
                            <a:gd name="T20" fmla="*/ 914045 w 1363201"/>
                            <a:gd name="T21" fmla="*/ 329703 h 1348896"/>
                            <a:gd name="T22" fmla="*/ 680226 w 1363201"/>
                            <a:gd name="T23" fmla="*/ 95884 h 1348896"/>
                            <a:gd name="T24" fmla="*/ 680226 w 1363201"/>
                            <a:gd name="T25" fmla="*/ 0 h 1348896"/>
                            <a:gd name="T26" fmla="*/ 1009929 w 1363201"/>
                            <a:gd name="T27" fmla="*/ 329703 h 1348896"/>
                            <a:gd name="T28" fmla="*/ 680226 w 1363201"/>
                            <a:gd name="T29" fmla="*/ 659406 h 1348896"/>
                            <a:gd name="T30" fmla="*/ 350524 w 1363201"/>
                            <a:gd name="T31" fmla="*/ 329703 h 1348896"/>
                            <a:gd name="T32" fmla="*/ 680226 w 1363201"/>
                            <a:gd name="T33" fmla="*/ 0 h 134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63201" h="1348896">
                              <a:moveTo>
                                <a:pt x="658470" y="710475"/>
                              </a:moveTo>
                              <a:cubicBezTo>
                                <a:pt x="1027156" y="698755"/>
                                <a:pt x="1338704" y="981142"/>
                                <a:pt x="1363201" y="1348896"/>
                              </a:cubicBezTo>
                              <a:lnTo>
                                <a:pt x="1262707" y="1348896"/>
                              </a:lnTo>
                              <a:cubicBezTo>
                                <a:pt x="1239052" y="1037914"/>
                                <a:pt x="974407" y="800143"/>
                                <a:pt x="661637" y="810085"/>
                              </a:cubicBezTo>
                              <a:cubicBezTo>
                                <a:pt x="361432" y="819628"/>
                                <a:pt x="119967" y="1054106"/>
                                <a:pt x="99662" y="1348896"/>
                              </a:cubicBezTo>
                              <a:lnTo>
                                <a:pt x="0" y="1348896"/>
                              </a:lnTo>
                              <a:cubicBezTo>
                                <a:pt x="20238" y="1000252"/>
                                <a:pt x="304456" y="721728"/>
                                <a:pt x="658470" y="710475"/>
                              </a:cubicBezTo>
                              <a:close/>
                              <a:moveTo>
                                <a:pt x="680226" y="95884"/>
                              </a:moveTo>
                              <a:cubicBezTo>
                                <a:pt x="551092" y="95884"/>
                                <a:pt x="446408" y="200568"/>
                                <a:pt x="446408" y="329703"/>
                              </a:cubicBezTo>
                              <a:cubicBezTo>
                                <a:pt x="446408" y="458838"/>
                                <a:pt x="551092" y="563521"/>
                                <a:pt x="680226" y="563521"/>
                              </a:cubicBezTo>
                              <a:cubicBezTo>
                                <a:pt x="809361" y="563521"/>
                                <a:pt x="914045" y="458838"/>
                                <a:pt x="914045" y="329703"/>
                              </a:cubicBezTo>
                              <a:cubicBezTo>
                                <a:pt x="914045" y="200568"/>
                                <a:pt x="809361" y="95884"/>
                                <a:pt x="680226" y="95884"/>
                              </a:cubicBezTo>
                              <a:close/>
                              <a:moveTo>
                                <a:pt x="680226" y="0"/>
                              </a:moveTo>
                              <a:cubicBezTo>
                                <a:pt x="862316" y="0"/>
                                <a:pt x="1009929" y="147613"/>
                                <a:pt x="1009929" y="329703"/>
                              </a:cubicBezTo>
                              <a:cubicBezTo>
                                <a:pt x="1009929" y="511793"/>
                                <a:pt x="862316" y="659406"/>
                                <a:pt x="680226" y="659406"/>
                              </a:cubicBezTo>
                              <a:cubicBezTo>
                                <a:pt x="498136" y="659406"/>
                                <a:pt x="350524" y="511793"/>
                                <a:pt x="350524" y="329703"/>
                              </a:cubicBezTo>
                              <a:cubicBezTo>
                                <a:pt x="350524" y="147613"/>
                                <a:pt x="498136" y="0"/>
                                <a:pt x="68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30.65pt;margin-top:68.05pt;height:12.6pt;width:12.6pt;z-index:251663360;v-text-anchor:middle;mso-width-relative:page;mso-height-relative:page;" fillcolor="#000000" filled="t" stroked="f" coordsize="1363201,1348896" o:gfxdata="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BrmOtJ1gAAAAsBAAAPAAAA&#10;AAAAAAEAIAAAACIAAABkcnMvZG93bnJldi54bWxQSwECFAAUAAAACACHTuJAknwFwm4FAAClEwAA&#10;DgAAAAAAAAABACAAAAAlAQAAZHJzL2Uyb0RvYy54bWxQSwUGAAAAAAYABgBZAQAABQkAAAAA&#10;" path="m658470,710475c1027156,698755,1338704,981142,1363201,1348896l1262707,1348896c1239052,1037914,974407,800143,661637,810085c361432,819628,119967,1054106,99662,1348896l0,1348896c20238,1000252,304456,721728,658470,710475xm680226,95884c551092,95884,446408,200568,446408,329703c446408,458838,551092,563521,680226,563521c809361,563521,914045,458838,914045,329703c914045,200568,809361,95884,680226,95884xm680226,0c862316,0,1009929,147613,1009929,329703c1009929,511793,862316,659406,680226,659406c498136,659406,350524,511793,350524,329703c350524,147613,498136,0,680226,0xe">
                <v:path o:connectlocs="77294,84283;160020,160020;148223,160020;77666,96100;11698,160020;0,160020;77294,84283;79848,11374;52401,39112;79848,66850;107295,39112;79848,11374;79848,0;118550,39112;79848,78225;41146,39112;79848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358140</wp:posOffset>
            </wp:positionV>
            <wp:extent cx="156845" cy="178435"/>
            <wp:effectExtent l="0" t="0" r="0" b="0"/>
            <wp:wrapNone/>
            <wp:docPr id="15" name="图片 1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未标题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071245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30175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852805</wp:posOffset>
                </wp:positionV>
                <wp:extent cx="161290" cy="161290"/>
                <wp:effectExtent l="0" t="0" r="0" b="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61290"/>
                        </a:xfrm>
                        <a:custGeom>
                          <a:avLst/>
                          <a:gdLst>
                            <a:gd name="T0" fmla="*/ 83 w 1360"/>
                            <a:gd name="T1" fmla="*/ 1274 h 1360"/>
                            <a:gd name="T2" fmla="*/ 1179 w 1360"/>
                            <a:gd name="T3" fmla="*/ 192 h 1360"/>
                            <a:gd name="T4" fmla="*/ 991 w 1360"/>
                            <a:gd name="T5" fmla="*/ 387 h 1360"/>
                            <a:gd name="T6" fmla="*/ 822 w 1360"/>
                            <a:gd name="T7" fmla="*/ 604 h 1360"/>
                            <a:gd name="T8" fmla="*/ 747 w 1360"/>
                            <a:gd name="T9" fmla="*/ 715 h 1360"/>
                            <a:gd name="T10" fmla="*/ 684 w 1360"/>
                            <a:gd name="T11" fmla="*/ 825 h 1360"/>
                            <a:gd name="T12" fmla="*/ 632 w 1360"/>
                            <a:gd name="T13" fmla="*/ 932 h 1360"/>
                            <a:gd name="T14" fmla="*/ 590 w 1360"/>
                            <a:gd name="T15" fmla="*/ 1038 h 1360"/>
                            <a:gd name="T16" fmla="*/ 507 w 1360"/>
                            <a:gd name="T17" fmla="*/ 1095 h 1360"/>
                            <a:gd name="T18" fmla="*/ 463 w 1360"/>
                            <a:gd name="T19" fmla="*/ 1109 h 1360"/>
                            <a:gd name="T20" fmla="*/ 446 w 1360"/>
                            <a:gd name="T21" fmla="*/ 1059 h 1360"/>
                            <a:gd name="T22" fmla="*/ 415 w 1360"/>
                            <a:gd name="T23" fmla="*/ 978 h 1360"/>
                            <a:gd name="T24" fmla="*/ 384 w 1360"/>
                            <a:gd name="T25" fmla="*/ 903 h 1360"/>
                            <a:gd name="T26" fmla="*/ 355 w 1360"/>
                            <a:gd name="T27" fmla="*/ 842 h 1360"/>
                            <a:gd name="T28" fmla="*/ 330 w 1360"/>
                            <a:gd name="T29" fmla="*/ 790 h 1360"/>
                            <a:gd name="T30" fmla="*/ 307 w 1360"/>
                            <a:gd name="T31" fmla="*/ 754 h 1360"/>
                            <a:gd name="T32" fmla="*/ 261 w 1360"/>
                            <a:gd name="T33" fmla="*/ 704 h 1360"/>
                            <a:gd name="T34" fmla="*/ 211 w 1360"/>
                            <a:gd name="T35" fmla="*/ 685 h 1360"/>
                            <a:gd name="T36" fmla="*/ 246 w 1360"/>
                            <a:gd name="T37" fmla="*/ 656 h 1360"/>
                            <a:gd name="T38" fmla="*/ 277 w 1360"/>
                            <a:gd name="T39" fmla="*/ 637 h 1360"/>
                            <a:gd name="T40" fmla="*/ 305 w 1360"/>
                            <a:gd name="T41" fmla="*/ 623 h 1360"/>
                            <a:gd name="T42" fmla="*/ 332 w 1360"/>
                            <a:gd name="T43" fmla="*/ 620 h 1360"/>
                            <a:gd name="T44" fmla="*/ 369 w 1360"/>
                            <a:gd name="T45" fmla="*/ 633 h 1360"/>
                            <a:gd name="T46" fmla="*/ 407 w 1360"/>
                            <a:gd name="T47" fmla="*/ 669 h 1360"/>
                            <a:gd name="T48" fmla="*/ 446 w 1360"/>
                            <a:gd name="T49" fmla="*/ 729 h 1360"/>
                            <a:gd name="T50" fmla="*/ 488 w 1360"/>
                            <a:gd name="T51" fmla="*/ 813 h 1360"/>
                            <a:gd name="T52" fmla="*/ 576 w 1360"/>
                            <a:gd name="T53" fmla="*/ 783 h 1360"/>
                            <a:gd name="T54" fmla="*/ 707 w 1360"/>
                            <a:gd name="T55" fmla="*/ 591 h 1360"/>
                            <a:gd name="T56" fmla="*/ 855 w 1360"/>
                            <a:gd name="T57" fmla="*/ 410 h 1360"/>
                            <a:gd name="T58" fmla="*/ 1020 w 1360"/>
                            <a:gd name="T59" fmla="*/ 242 h 1360"/>
                            <a:gd name="T60" fmla="*/ 83 w 1360"/>
                            <a:gd name="T61" fmla="*/ 161 h 1360"/>
                            <a:gd name="T62" fmla="*/ 1337 w 1360"/>
                            <a:gd name="T63" fmla="*/ 0 h 1360"/>
                            <a:gd name="T64" fmla="*/ 1316 w 1360"/>
                            <a:gd name="T65" fmla="*/ 79 h 1360"/>
                            <a:gd name="T66" fmla="*/ 1264 w 1360"/>
                            <a:gd name="T67" fmla="*/ 1360 h 1360"/>
                            <a:gd name="T68" fmla="*/ 0 w 1360"/>
                            <a:gd name="T69" fmla="*/ 77 h 1360"/>
                            <a:gd name="T70" fmla="*/ 1281 w 1360"/>
                            <a:gd name="T71" fmla="*/ 35 h 1360"/>
                            <a:gd name="T72" fmla="*/ 1337 w 1360"/>
                            <a:gd name="T73" fmla="*/ 0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4.2pt;margin-top:67.15pt;height:12.7pt;width:12.7pt;z-index:251669504;mso-width-relative:page;mso-height-relative:page;" fillcolor="#000000" filled="t" stroked="f" coordsize="1360,1360" o:gfxdata="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9843,151090;139824,22770;117528,45896;97485,71631;88590,84795;81119,97841;74952,110531;69971,123102;60127,129862;54909,131522;52893,125592;49217,115986;45540,107091;42101,99857;39136,93690;36408,89421;30953,83491;25023,81237;29174,77798;32850,75545;36171,73885;39373,73529;43761,75071;48268,79340;52893,86456;57874,96418;68311,92860;83847,70089;101399,48624;120967,28700;9843,19093;158562,0;156071,9369;149904,161290;0,9131;151920,4150;158562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766445</wp:posOffset>
                </wp:positionV>
                <wp:extent cx="1996440" cy="91821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年 龄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22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电 话：15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2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8888-888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地 址: 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95pt;margin-top:60.35pt;height:72.3pt;width:157.2pt;z-index:251671552;mso-width-relative:page;mso-height-relative:page;" filled="f" stroked="f" coordsize="21600,21600" o:gfxdata="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LS6C2AAAAAsBAAAPAAAAAAAAAAEAIAAAACIAAABkcnMvZG93bnJldi54&#10;bWxQSwECFAAUAAAACACHTuJA/ph/aPoBAADJ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年 龄：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22岁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电 话：15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2-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8888-888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     </w:t>
                      </w:r>
                    </w:p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地 址: 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62075</wp:posOffset>
                </wp:positionV>
                <wp:extent cx="137160" cy="98425"/>
                <wp:effectExtent l="0" t="0" r="0" b="0"/>
                <wp:wrapNone/>
                <wp:docPr id="236" name="任意多边形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8425"/>
                        </a:xfrm>
                        <a:custGeom>
                          <a:avLst/>
                          <a:gdLst>
                            <a:gd name="T0" fmla="*/ 1 w 229"/>
                            <a:gd name="T1" fmla="*/ 21 h 163"/>
                            <a:gd name="T2" fmla="*/ 0 w 229"/>
                            <a:gd name="T3" fmla="*/ 13 h 163"/>
                            <a:gd name="T4" fmla="*/ 14 w 229"/>
                            <a:gd name="T5" fmla="*/ 0 h 163"/>
                            <a:gd name="T6" fmla="*/ 226 w 229"/>
                            <a:gd name="T7" fmla="*/ 3 h 163"/>
                            <a:gd name="T8" fmla="*/ 229 w 229"/>
                            <a:gd name="T9" fmla="*/ 18 h 163"/>
                            <a:gd name="T10" fmla="*/ 225 w 229"/>
                            <a:gd name="T11" fmla="*/ 25 h 163"/>
                            <a:gd name="T12" fmla="*/ 119 w 229"/>
                            <a:gd name="T13" fmla="*/ 85 h 163"/>
                            <a:gd name="T14" fmla="*/ 104 w 229"/>
                            <a:gd name="T15" fmla="*/ 82 h 163"/>
                            <a:gd name="T16" fmla="*/ 88 w 229"/>
                            <a:gd name="T17" fmla="*/ 73 h 163"/>
                            <a:gd name="T18" fmla="*/ 54 w 229"/>
                            <a:gd name="T19" fmla="*/ 53 h 163"/>
                            <a:gd name="T20" fmla="*/ 219 w 229"/>
                            <a:gd name="T21" fmla="*/ 45 h 163"/>
                            <a:gd name="T22" fmla="*/ 229 w 229"/>
                            <a:gd name="T23" fmla="*/ 46 h 163"/>
                            <a:gd name="T24" fmla="*/ 227 w 229"/>
                            <a:gd name="T25" fmla="*/ 151 h 163"/>
                            <a:gd name="T26" fmla="*/ 213 w 229"/>
                            <a:gd name="T27" fmla="*/ 162 h 163"/>
                            <a:gd name="T28" fmla="*/ 29 w 229"/>
                            <a:gd name="T29" fmla="*/ 163 h 163"/>
                            <a:gd name="T30" fmla="*/ 6 w 229"/>
                            <a:gd name="T31" fmla="*/ 155 h 163"/>
                            <a:gd name="T32" fmla="*/ 0 w 229"/>
                            <a:gd name="T33" fmla="*/ 136 h 163"/>
                            <a:gd name="T34" fmla="*/ 2 w 229"/>
                            <a:gd name="T35" fmla="*/ 42 h 163"/>
                            <a:gd name="T36" fmla="*/ 17 w 229"/>
                            <a:gd name="T37" fmla="*/ 49 h 163"/>
                            <a:gd name="T38" fmla="*/ 44 w 229"/>
                            <a:gd name="T39" fmla="*/ 66 h 163"/>
                            <a:gd name="T40" fmla="*/ 55 w 229"/>
                            <a:gd name="T41" fmla="*/ 75 h 163"/>
                            <a:gd name="T42" fmla="*/ 50 w 229"/>
                            <a:gd name="T43" fmla="*/ 86 h 163"/>
                            <a:gd name="T44" fmla="*/ 42 w 229"/>
                            <a:gd name="T45" fmla="*/ 103 h 163"/>
                            <a:gd name="T46" fmla="*/ 38 w 229"/>
                            <a:gd name="T47" fmla="*/ 112 h 163"/>
                            <a:gd name="T48" fmla="*/ 42 w 229"/>
                            <a:gd name="T49" fmla="*/ 114 h 163"/>
                            <a:gd name="T50" fmla="*/ 48 w 229"/>
                            <a:gd name="T51" fmla="*/ 108 h 163"/>
                            <a:gd name="T52" fmla="*/ 62 w 229"/>
                            <a:gd name="T53" fmla="*/ 93 h 163"/>
                            <a:gd name="T54" fmla="*/ 70 w 229"/>
                            <a:gd name="T55" fmla="*/ 85 h 163"/>
                            <a:gd name="T56" fmla="*/ 80 w 229"/>
                            <a:gd name="T57" fmla="*/ 88 h 163"/>
                            <a:gd name="T58" fmla="*/ 97 w 229"/>
                            <a:gd name="T59" fmla="*/ 99 h 163"/>
                            <a:gd name="T60" fmla="*/ 110 w 229"/>
                            <a:gd name="T61" fmla="*/ 106 h 163"/>
                            <a:gd name="T62" fmla="*/ 122 w 229"/>
                            <a:gd name="T63" fmla="*/ 105 h 163"/>
                            <a:gd name="T64" fmla="*/ 131 w 229"/>
                            <a:gd name="T65" fmla="*/ 100 h 163"/>
                            <a:gd name="T66" fmla="*/ 149 w 229"/>
                            <a:gd name="T67" fmla="*/ 89 h 163"/>
                            <a:gd name="T68" fmla="*/ 160 w 229"/>
                            <a:gd name="T69" fmla="*/ 84 h 163"/>
                            <a:gd name="T70" fmla="*/ 168 w 229"/>
                            <a:gd name="T71" fmla="*/ 91 h 163"/>
                            <a:gd name="T72" fmla="*/ 181 w 229"/>
                            <a:gd name="T73" fmla="*/ 107 h 163"/>
                            <a:gd name="T74" fmla="*/ 188 w 229"/>
                            <a:gd name="T75" fmla="*/ 114 h 163"/>
                            <a:gd name="T76" fmla="*/ 192 w 229"/>
                            <a:gd name="T77" fmla="*/ 111 h 163"/>
                            <a:gd name="T78" fmla="*/ 189 w 229"/>
                            <a:gd name="T79" fmla="*/ 103 h 163"/>
                            <a:gd name="T80" fmla="*/ 182 w 229"/>
                            <a:gd name="T81" fmla="*/ 86 h 163"/>
                            <a:gd name="T82" fmla="*/ 177 w 229"/>
                            <a:gd name="T83" fmla="*/ 73 h 163"/>
                            <a:gd name="T84" fmla="*/ 186 w 229"/>
                            <a:gd name="T85" fmla="*/ 66 h 163"/>
                            <a:gd name="T86" fmla="*/ 211 w 229"/>
                            <a:gd name="T87" fmla="*/ 50 h 163"/>
                            <a:gd name="T88" fmla="*/ 219 w 229"/>
                            <a:gd name="T89" fmla="*/ 45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28.7pt;margin-top:107.25pt;height:7.75pt;width:10.8pt;z-index:251672576;mso-width-relative:page;mso-height-relative:page;" fillcolor="#0D0D0D" filled="t" stroked="f" coordsize="229,163" o:gfxdata="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598,12680;0,7849;8385,0;135363,1811;137160,10869;134764,15095;71275,51325;62291,49514;52707,44079;32343,32003;131170,27172;137160,27776;135962,91178;127576,97821;17369,98425;3593,93594;0,82121;1197,25361;10182,29587;26353,39853;32942,45287;29947,51929;25155,62194;22760,67629;25155,68837;28749,65214;37135,56156;41926,51325;47916,53137;58098,59779;65884,64006;73072,63402;78462,60383;89243,53741;95832,50722;100623,54948;108410,64610;112602,68837;114998,67025;113201,62194;109009,51929;106014,44079;111405,39853;126378,30191;131170,27172" o:connectangles="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67970</wp:posOffset>
                </wp:positionV>
                <wp:extent cx="2249170" cy="44767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求职意向：简历设计师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15pt;margin-top:21.1pt;height:35.25pt;width:177.1pt;z-index:251674624;mso-width-relative:page;mso-height-relative:page;" filled="f" stroked="f" coordsize="21600,21600" o:gfxdata="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jvSGPXAAAACgEAAA8AAAAAAAAAAQAgAAAAIgAAAGRycy9kb3ducmV2&#10;LnhtbFBLAQIUABQAAAAIAIdO4kDSCGuc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求职意向：简历设计师 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</w:p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155"/>
    <w:multiLevelType w:val="multilevel"/>
    <w:tmpl w:val="01C631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BD65D8"/>
    <w:multiLevelType w:val="multilevel"/>
    <w:tmpl w:val="05BD65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294DB2"/>
    <w:multiLevelType w:val="multilevel"/>
    <w:tmpl w:val="0F294DB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9981FCF"/>
    <w:multiLevelType w:val="multilevel"/>
    <w:tmpl w:val="19981FC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6186DBD"/>
    <w:multiLevelType w:val="multilevel"/>
    <w:tmpl w:val="36186D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E254B1A"/>
    <w:multiLevelType w:val="multilevel"/>
    <w:tmpl w:val="3E254B1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729408E"/>
    <w:multiLevelType w:val="multilevel"/>
    <w:tmpl w:val="472940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C7C7E99"/>
    <w:multiLevelType w:val="multilevel"/>
    <w:tmpl w:val="4C7C7E9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ECB13F5"/>
    <w:multiLevelType w:val="multilevel"/>
    <w:tmpl w:val="4ECB13F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F"/>
    <w:rsid w:val="00234329"/>
    <w:rsid w:val="002F1989"/>
    <w:rsid w:val="00351DDD"/>
    <w:rsid w:val="005E2E82"/>
    <w:rsid w:val="0065263F"/>
    <w:rsid w:val="00712F9A"/>
    <w:rsid w:val="00C6255F"/>
    <w:rsid w:val="00E54EE6"/>
    <w:rsid w:val="1A6B096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DB3FC-17F4-468E-BD3B-790A5ECEF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21</Characters>
  <Lines>1</Lines>
  <Paragraphs>1</Paragraphs>
  <TotalTime>0</TotalTime>
  <ScaleCrop>false</ScaleCrop>
  <LinksUpToDate>false</LinksUpToDate>
  <CharactersWithSpaces>2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9:55:00Z</dcterms:created>
  <dc:creator>宇画</dc:creator>
  <cp:lastModifiedBy>7</cp:lastModifiedBy>
  <dcterms:modified xsi:type="dcterms:W3CDTF">2016-06-22T15:47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